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CF3B85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104F7A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96976" w:rsidRDefault="00BF2971" w:rsidP="00BF2971">
      <w:pPr>
        <w:rPr>
          <w:b/>
        </w:rPr>
      </w:pPr>
      <w:r w:rsidRPr="00343FE5">
        <w:rPr>
          <w:b/>
        </w:rPr>
        <w:t>CASE NO.</w:t>
      </w:r>
      <w:r w:rsidR="00093A05">
        <w:rPr>
          <w:b/>
        </w:rPr>
        <w:t xml:space="preserve"> </w:t>
      </w:r>
      <w:r w:rsidRPr="00F42221">
        <w:rPr>
          <w:b/>
          <w:u w:val="single"/>
        </w:rPr>
        <w:t>_</w:t>
      </w:r>
      <w:r w:rsidR="00093A05" w:rsidRPr="00F42221">
        <w:rPr>
          <w:u w:val="single"/>
        </w:rPr>
        <w:t>${case_no}</w:t>
      </w:r>
      <w:r w:rsidR="00093A05" w:rsidRPr="00F42221">
        <w:rPr>
          <w:b/>
          <w:u w:val="single"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Default="00396976" w:rsidP="004B09BD">
      <w:r w:rsidRPr="00396976">
        <w:rPr>
          <w:b/>
          <w:sz w:val="20"/>
          <w:szCs w:val="20"/>
        </w:rPr>
        <w:t>TYPE OF CASE</w:t>
      </w:r>
      <w:r w:rsidR="00647C38">
        <w:rPr>
          <w:b/>
        </w:rPr>
        <w:t>:</w:t>
      </w:r>
      <w:r>
        <w:rPr>
          <w:b/>
        </w:rPr>
        <w:t xml:space="preserve"> </w:t>
      </w:r>
      <w:r w:rsidR="00BB69DD">
        <w:rPr>
          <w:b/>
        </w:rPr>
        <w:t xml:space="preserve"> </w:t>
      </w:r>
      <w:r w:rsidRPr="00396976">
        <w:t>${caseType}</w:t>
      </w:r>
      <w:r w:rsidR="004B09BD">
        <w:tab/>
      </w:r>
      <w:r w:rsidR="004B09BD">
        <w:tab/>
      </w:r>
      <w:r w:rsidR="004B09BD">
        <w:tab/>
      </w:r>
      <w:r w:rsidR="004B09BD">
        <w:tab/>
        <w:t xml:space="preserve">     </w:t>
      </w:r>
      <w:r w:rsidR="00BF2971" w:rsidRPr="00343FE5">
        <w:rPr>
          <w:b/>
        </w:rPr>
        <w:t>Category:</w:t>
      </w:r>
      <w:r w:rsidR="00BF2971">
        <w:rPr>
          <w:b/>
        </w:rPr>
        <w:t xml:space="preserve">  </w:t>
      </w:r>
      <w:r w:rsidR="00AB19CE" w:rsidRPr="00AB19CE">
        <w:t>${category}</w:t>
      </w:r>
    </w:p>
    <w:p w:rsidR="009A7122" w:rsidRPr="004B09BD" w:rsidRDefault="009A7122" w:rsidP="004B09BD">
      <w:pPr>
        <w:rPr>
          <w:b/>
        </w:rPr>
      </w:pP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7B02C2">
        <w:t xml:space="preserve"> </w:t>
      </w:r>
      <w:r w:rsidR="00452461">
        <w:t>${middle_name}</w:t>
      </w:r>
      <w:r w:rsidR="007B02C2">
        <w:t xml:space="preserve"> </w:t>
      </w:r>
      <w:r w:rsidR="005C73FB">
        <w:t>$</w:t>
      </w:r>
      <w:r w:rsidR="00B2301B">
        <w:t>{last_name}</w:t>
      </w:r>
      <w:r w:rsidR="00C716E4">
        <w:t>${extn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F71384">
              <w:rPr>
                <w:sz w:val="20"/>
                <w:szCs w:val="20"/>
              </w:rPr>
              <w:t xml:space="preserve"> ${middlename}</w:t>
            </w:r>
            <w:bookmarkStart w:id="0" w:name="_GoBack"/>
            <w:bookmarkEnd w:id="0"/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B7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 w:rsidR="005830C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CF3B85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05pt;margin-top:10.9pt;width:188.25pt;height:4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0F616C" w:rsidRDefault="000F616C" w:rsidP="000F616C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created_by}</w:t>
                  </w:r>
                </w:p>
                <w:p w:rsidR="000F616C" w:rsidRPr="006167A6" w:rsidRDefault="000F616C" w:rsidP="000F616C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PSWDO Staf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PH" w:eastAsia="en-PH"/>
        </w:rPr>
        <w:pict>
          <v:shape id="_x0000_s1033" type="#_x0000_t202" style="position:absolute;margin-left:230.95pt;margin-top:10.7pt;width:89.35pt;height:2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:rsidR="00DB3063" w:rsidRPr="001F28F8" w:rsidRDefault="00DB3063" w:rsidP="00DB3063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1F28F8">
                    <w:rPr>
                      <w:b/>
                      <w:color w:val="000000"/>
                    </w:rPr>
                    <w:t>Attested by: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PH" w:eastAsia="en-PH"/>
        </w:rPr>
        <w:pict>
          <v:shape id="_x0000_s1031" type="#_x0000_t202" style="position:absolute;margin-left:324.7pt;margin-top:10.6pt;width:162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403A9E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irst_name} ${middle_name}</w:t>
                  </w:r>
                  <w:r w:rsidR="00204A06" w:rsidRPr="00FE7F55">
                    <w:rPr>
                      <w:b/>
                      <w:color w:val="000000"/>
                      <w:u w:val="single"/>
                    </w:rPr>
                    <w:t xml:space="preserve"> ${last_name}</w:t>
                  </w:r>
                  <w:r w:rsidR="006511EB">
                    <w:rPr>
                      <w:b/>
                      <w:color w:val="000000"/>
                      <w:u w:val="single"/>
                    </w:rPr>
                    <w:t>${extn_name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    </w:t>
      </w:r>
      <w:r w:rsidR="00C01EC7">
        <w:rPr>
          <w:b/>
        </w:rPr>
        <w:t xml:space="preserve">               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Pr="001612A0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CF3B85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 ${last_name}</w:t>
      </w:r>
      <w:r w:rsidR="006C79E7">
        <w:rPr>
          <w:b/>
        </w:rPr>
        <w:t>${extn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CF3B85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403A9E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irst_name} ${middle_name}</w:t>
                  </w:r>
                  <w:r w:rsidR="00ED2236" w:rsidRPr="00FE7F55">
                    <w:rPr>
                      <w:b/>
                      <w:color w:val="000000"/>
                      <w:u w:val="single"/>
                    </w:rPr>
                    <w:t xml:space="preserve"> ${last_name}</w:t>
                  </w:r>
                  <w:r w:rsidR="006511EB">
                    <w:rPr>
                      <w:b/>
                      <w:color w:val="000000"/>
                      <w:u w:val="single"/>
                    </w:rPr>
                    <w:t>${extn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CF3B85" w:rsidP="00067184">
      <w:pPr>
        <w:pStyle w:val="NoSpacing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PH" w:eastAsia="en-PH"/>
        </w:rPr>
        <w:pict>
          <v:shape id="_x0000_s1037" type="#_x0000_t202" style="position:absolute;margin-left:8.95pt;margin-top:14.3pt;width:265.5pt;height:47.2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7">
              <w:txbxContent>
                <w:p w:rsidR="009F1FE6" w:rsidRDefault="009F1FE6" w:rsidP="009F1FE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name} ${mname}. ${lname}</w:t>
                  </w:r>
                </w:p>
                <w:p w:rsidR="009F1FE6" w:rsidRPr="006167A6" w:rsidRDefault="009F1FE6" w:rsidP="009F1FE6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${title}</w:t>
                  </w:r>
                </w:p>
              </w:txbxContent>
            </v:textbox>
            <w10:wrap type="square"/>
          </v:shape>
        </w:pict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85" w:rsidRDefault="00CF3B85" w:rsidP="00204101">
      <w:r>
        <w:separator/>
      </w:r>
    </w:p>
  </w:endnote>
  <w:endnote w:type="continuationSeparator" w:id="0">
    <w:p w:rsidR="00CF3B85" w:rsidRDefault="00CF3B85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85" w:rsidRDefault="00CF3B85" w:rsidP="00204101">
      <w:r>
        <w:separator/>
      </w:r>
    </w:p>
  </w:footnote>
  <w:footnote w:type="continuationSeparator" w:id="0">
    <w:p w:rsidR="00CF3B85" w:rsidRDefault="00CF3B85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30C5B"/>
    <w:rsid w:val="00047198"/>
    <w:rsid w:val="00062D95"/>
    <w:rsid w:val="0006388D"/>
    <w:rsid w:val="00067184"/>
    <w:rsid w:val="0006786A"/>
    <w:rsid w:val="000714F2"/>
    <w:rsid w:val="00087833"/>
    <w:rsid w:val="00087868"/>
    <w:rsid w:val="00093A05"/>
    <w:rsid w:val="000958C6"/>
    <w:rsid w:val="000B5EB6"/>
    <w:rsid w:val="000C377F"/>
    <w:rsid w:val="000D549D"/>
    <w:rsid w:val="000D6281"/>
    <w:rsid w:val="000E559B"/>
    <w:rsid w:val="000F616C"/>
    <w:rsid w:val="00100DB3"/>
    <w:rsid w:val="00104F7A"/>
    <w:rsid w:val="00125E8A"/>
    <w:rsid w:val="00134062"/>
    <w:rsid w:val="0013694C"/>
    <w:rsid w:val="0014478D"/>
    <w:rsid w:val="00144BEE"/>
    <w:rsid w:val="00155FA6"/>
    <w:rsid w:val="001858CE"/>
    <w:rsid w:val="001C11BA"/>
    <w:rsid w:val="001D1F1B"/>
    <w:rsid w:val="001D7CD2"/>
    <w:rsid w:val="001E1899"/>
    <w:rsid w:val="001E7F7A"/>
    <w:rsid w:val="001F28F8"/>
    <w:rsid w:val="00204101"/>
    <w:rsid w:val="00204A06"/>
    <w:rsid w:val="00214C8D"/>
    <w:rsid w:val="0021779E"/>
    <w:rsid w:val="002221D3"/>
    <w:rsid w:val="0023500A"/>
    <w:rsid w:val="00256A39"/>
    <w:rsid w:val="00273AED"/>
    <w:rsid w:val="002A6AED"/>
    <w:rsid w:val="002B5C0C"/>
    <w:rsid w:val="002C3F60"/>
    <w:rsid w:val="002D370C"/>
    <w:rsid w:val="002D43C1"/>
    <w:rsid w:val="002E04B9"/>
    <w:rsid w:val="002E237C"/>
    <w:rsid w:val="003046AB"/>
    <w:rsid w:val="00307090"/>
    <w:rsid w:val="003251C4"/>
    <w:rsid w:val="003303B1"/>
    <w:rsid w:val="00336B6E"/>
    <w:rsid w:val="003434D7"/>
    <w:rsid w:val="00347B5D"/>
    <w:rsid w:val="003607FD"/>
    <w:rsid w:val="00374CFB"/>
    <w:rsid w:val="00396976"/>
    <w:rsid w:val="003A07D7"/>
    <w:rsid w:val="003A4A27"/>
    <w:rsid w:val="003B4132"/>
    <w:rsid w:val="003C1AF4"/>
    <w:rsid w:val="00403A9E"/>
    <w:rsid w:val="00407723"/>
    <w:rsid w:val="004172F5"/>
    <w:rsid w:val="004340C0"/>
    <w:rsid w:val="00452461"/>
    <w:rsid w:val="0046382A"/>
    <w:rsid w:val="00471CED"/>
    <w:rsid w:val="00482CFA"/>
    <w:rsid w:val="004B09BD"/>
    <w:rsid w:val="004C7FD4"/>
    <w:rsid w:val="004D36DF"/>
    <w:rsid w:val="004E531C"/>
    <w:rsid w:val="004F6741"/>
    <w:rsid w:val="00503474"/>
    <w:rsid w:val="005061FC"/>
    <w:rsid w:val="005100CC"/>
    <w:rsid w:val="005333C4"/>
    <w:rsid w:val="005451FC"/>
    <w:rsid w:val="00551FDD"/>
    <w:rsid w:val="00563F0F"/>
    <w:rsid w:val="00566423"/>
    <w:rsid w:val="0056652A"/>
    <w:rsid w:val="005830CB"/>
    <w:rsid w:val="00596D92"/>
    <w:rsid w:val="00597567"/>
    <w:rsid w:val="005A192A"/>
    <w:rsid w:val="005A6EC5"/>
    <w:rsid w:val="005A736E"/>
    <w:rsid w:val="005B2007"/>
    <w:rsid w:val="005B6451"/>
    <w:rsid w:val="005C7194"/>
    <w:rsid w:val="005C73FB"/>
    <w:rsid w:val="005C7E96"/>
    <w:rsid w:val="005D7F05"/>
    <w:rsid w:val="005E27E6"/>
    <w:rsid w:val="005E4042"/>
    <w:rsid w:val="005E4BF6"/>
    <w:rsid w:val="0060109D"/>
    <w:rsid w:val="0060717B"/>
    <w:rsid w:val="006167A6"/>
    <w:rsid w:val="00624B49"/>
    <w:rsid w:val="00642D41"/>
    <w:rsid w:val="00647C38"/>
    <w:rsid w:val="006511EB"/>
    <w:rsid w:val="00654259"/>
    <w:rsid w:val="00654B2F"/>
    <w:rsid w:val="00660B50"/>
    <w:rsid w:val="00672F0C"/>
    <w:rsid w:val="0068099F"/>
    <w:rsid w:val="00693277"/>
    <w:rsid w:val="006C79E7"/>
    <w:rsid w:val="006D6019"/>
    <w:rsid w:val="006D75B3"/>
    <w:rsid w:val="006E4477"/>
    <w:rsid w:val="007329B3"/>
    <w:rsid w:val="00745578"/>
    <w:rsid w:val="00751E18"/>
    <w:rsid w:val="007533D1"/>
    <w:rsid w:val="0075713F"/>
    <w:rsid w:val="00796581"/>
    <w:rsid w:val="007A01C5"/>
    <w:rsid w:val="007B02C2"/>
    <w:rsid w:val="007B2472"/>
    <w:rsid w:val="007C1D50"/>
    <w:rsid w:val="007C1DAE"/>
    <w:rsid w:val="007C5417"/>
    <w:rsid w:val="007D4EAA"/>
    <w:rsid w:val="007E4D3B"/>
    <w:rsid w:val="007F2417"/>
    <w:rsid w:val="007F3014"/>
    <w:rsid w:val="007F4BA9"/>
    <w:rsid w:val="008216CC"/>
    <w:rsid w:val="008433BC"/>
    <w:rsid w:val="00843B18"/>
    <w:rsid w:val="008602F6"/>
    <w:rsid w:val="00860F21"/>
    <w:rsid w:val="00875741"/>
    <w:rsid w:val="008900AB"/>
    <w:rsid w:val="00891EC3"/>
    <w:rsid w:val="0089293C"/>
    <w:rsid w:val="008A5418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570AF"/>
    <w:rsid w:val="0096081E"/>
    <w:rsid w:val="0096405D"/>
    <w:rsid w:val="00966717"/>
    <w:rsid w:val="00973410"/>
    <w:rsid w:val="009927E5"/>
    <w:rsid w:val="009964C5"/>
    <w:rsid w:val="00997FE3"/>
    <w:rsid w:val="009A1A42"/>
    <w:rsid w:val="009A3FDE"/>
    <w:rsid w:val="009A45A0"/>
    <w:rsid w:val="009A7122"/>
    <w:rsid w:val="009B1127"/>
    <w:rsid w:val="009B60A4"/>
    <w:rsid w:val="009C76D3"/>
    <w:rsid w:val="009D5488"/>
    <w:rsid w:val="009E14BF"/>
    <w:rsid w:val="009E16BF"/>
    <w:rsid w:val="009E2750"/>
    <w:rsid w:val="009E710E"/>
    <w:rsid w:val="009F1FE6"/>
    <w:rsid w:val="00A03B26"/>
    <w:rsid w:val="00A0484D"/>
    <w:rsid w:val="00A0720F"/>
    <w:rsid w:val="00A242E9"/>
    <w:rsid w:val="00A246EF"/>
    <w:rsid w:val="00A3021F"/>
    <w:rsid w:val="00A33710"/>
    <w:rsid w:val="00A6232C"/>
    <w:rsid w:val="00A72BF4"/>
    <w:rsid w:val="00A85B43"/>
    <w:rsid w:val="00A85B45"/>
    <w:rsid w:val="00A87ABF"/>
    <w:rsid w:val="00A96A57"/>
    <w:rsid w:val="00A96E90"/>
    <w:rsid w:val="00AA34C9"/>
    <w:rsid w:val="00AB19CE"/>
    <w:rsid w:val="00AC1514"/>
    <w:rsid w:val="00AC68E0"/>
    <w:rsid w:val="00AF15F6"/>
    <w:rsid w:val="00AF1E0D"/>
    <w:rsid w:val="00AF55B5"/>
    <w:rsid w:val="00B2301B"/>
    <w:rsid w:val="00B45820"/>
    <w:rsid w:val="00B76BFA"/>
    <w:rsid w:val="00BA3B2A"/>
    <w:rsid w:val="00BB397C"/>
    <w:rsid w:val="00BB69DD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16E4"/>
    <w:rsid w:val="00C76BA3"/>
    <w:rsid w:val="00CA2BB2"/>
    <w:rsid w:val="00CA5686"/>
    <w:rsid w:val="00CB726C"/>
    <w:rsid w:val="00CC4FFC"/>
    <w:rsid w:val="00CC7941"/>
    <w:rsid w:val="00CD54D5"/>
    <w:rsid w:val="00CD7ED8"/>
    <w:rsid w:val="00CE2DC5"/>
    <w:rsid w:val="00CE3FD6"/>
    <w:rsid w:val="00CF3B85"/>
    <w:rsid w:val="00D26057"/>
    <w:rsid w:val="00D3219F"/>
    <w:rsid w:val="00D361CD"/>
    <w:rsid w:val="00D42597"/>
    <w:rsid w:val="00D4291C"/>
    <w:rsid w:val="00D43FFD"/>
    <w:rsid w:val="00D53C67"/>
    <w:rsid w:val="00D73D1C"/>
    <w:rsid w:val="00D8410A"/>
    <w:rsid w:val="00D952B8"/>
    <w:rsid w:val="00D96DDB"/>
    <w:rsid w:val="00DA02D9"/>
    <w:rsid w:val="00DB3063"/>
    <w:rsid w:val="00DB7216"/>
    <w:rsid w:val="00DC69EC"/>
    <w:rsid w:val="00DD07DB"/>
    <w:rsid w:val="00DD6C72"/>
    <w:rsid w:val="00DF332B"/>
    <w:rsid w:val="00DF3A87"/>
    <w:rsid w:val="00E01EDF"/>
    <w:rsid w:val="00E12220"/>
    <w:rsid w:val="00E149F9"/>
    <w:rsid w:val="00E20932"/>
    <w:rsid w:val="00E32FBD"/>
    <w:rsid w:val="00E4348C"/>
    <w:rsid w:val="00E4419B"/>
    <w:rsid w:val="00E52888"/>
    <w:rsid w:val="00E52B40"/>
    <w:rsid w:val="00E663D9"/>
    <w:rsid w:val="00E8042D"/>
    <w:rsid w:val="00E84287"/>
    <w:rsid w:val="00ED0341"/>
    <w:rsid w:val="00ED2236"/>
    <w:rsid w:val="00ED6F9D"/>
    <w:rsid w:val="00EF0E50"/>
    <w:rsid w:val="00EF44EC"/>
    <w:rsid w:val="00EF633E"/>
    <w:rsid w:val="00EF7252"/>
    <w:rsid w:val="00F01198"/>
    <w:rsid w:val="00F0788F"/>
    <w:rsid w:val="00F13A67"/>
    <w:rsid w:val="00F21B3D"/>
    <w:rsid w:val="00F24A0F"/>
    <w:rsid w:val="00F34E85"/>
    <w:rsid w:val="00F358EE"/>
    <w:rsid w:val="00F36BA5"/>
    <w:rsid w:val="00F42221"/>
    <w:rsid w:val="00F43F46"/>
    <w:rsid w:val="00F50912"/>
    <w:rsid w:val="00F57587"/>
    <w:rsid w:val="00F71384"/>
    <w:rsid w:val="00F759E1"/>
    <w:rsid w:val="00F84AA5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1C79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34704"/>
    <w:rsid w:val="000568C9"/>
    <w:rsid w:val="0008417E"/>
    <w:rsid w:val="000A3AF6"/>
    <w:rsid w:val="000B0C48"/>
    <w:rsid w:val="000C1685"/>
    <w:rsid w:val="000C2EAF"/>
    <w:rsid w:val="001124E8"/>
    <w:rsid w:val="00126020"/>
    <w:rsid w:val="001262EA"/>
    <w:rsid w:val="00130E0E"/>
    <w:rsid w:val="00131802"/>
    <w:rsid w:val="00157E5D"/>
    <w:rsid w:val="00157FE0"/>
    <w:rsid w:val="00167B93"/>
    <w:rsid w:val="001924F9"/>
    <w:rsid w:val="001D3CB4"/>
    <w:rsid w:val="00204B49"/>
    <w:rsid w:val="00380B7B"/>
    <w:rsid w:val="00387B0C"/>
    <w:rsid w:val="0046726C"/>
    <w:rsid w:val="0048235B"/>
    <w:rsid w:val="00495A5D"/>
    <w:rsid w:val="00495CE3"/>
    <w:rsid w:val="004A6B44"/>
    <w:rsid w:val="00525837"/>
    <w:rsid w:val="00561C33"/>
    <w:rsid w:val="00580239"/>
    <w:rsid w:val="005C6CC0"/>
    <w:rsid w:val="00620850"/>
    <w:rsid w:val="006845B7"/>
    <w:rsid w:val="006875AC"/>
    <w:rsid w:val="0069434C"/>
    <w:rsid w:val="006956DC"/>
    <w:rsid w:val="006E16B2"/>
    <w:rsid w:val="00715381"/>
    <w:rsid w:val="00774A3B"/>
    <w:rsid w:val="007755FC"/>
    <w:rsid w:val="00791F9F"/>
    <w:rsid w:val="007E0975"/>
    <w:rsid w:val="007F78BE"/>
    <w:rsid w:val="00815B3A"/>
    <w:rsid w:val="008661DA"/>
    <w:rsid w:val="008A5F5E"/>
    <w:rsid w:val="008D0780"/>
    <w:rsid w:val="008D0CDB"/>
    <w:rsid w:val="009408C3"/>
    <w:rsid w:val="00984D83"/>
    <w:rsid w:val="009A70FA"/>
    <w:rsid w:val="009B644A"/>
    <w:rsid w:val="009D1019"/>
    <w:rsid w:val="009F4219"/>
    <w:rsid w:val="00A5217E"/>
    <w:rsid w:val="00A552AA"/>
    <w:rsid w:val="00AB0788"/>
    <w:rsid w:val="00AC53A4"/>
    <w:rsid w:val="00AF638B"/>
    <w:rsid w:val="00B56771"/>
    <w:rsid w:val="00B60B59"/>
    <w:rsid w:val="00B71C5E"/>
    <w:rsid w:val="00B90DD0"/>
    <w:rsid w:val="00BD539C"/>
    <w:rsid w:val="00BD5758"/>
    <w:rsid w:val="00C146B0"/>
    <w:rsid w:val="00C404D7"/>
    <w:rsid w:val="00C465BE"/>
    <w:rsid w:val="00C51E1E"/>
    <w:rsid w:val="00C63374"/>
    <w:rsid w:val="00CA7AFB"/>
    <w:rsid w:val="00D07B5A"/>
    <w:rsid w:val="00D3341A"/>
    <w:rsid w:val="00D56596"/>
    <w:rsid w:val="00D73391"/>
    <w:rsid w:val="00D90936"/>
    <w:rsid w:val="00DB395C"/>
    <w:rsid w:val="00DB73F0"/>
    <w:rsid w:val="00DF2AD4"/>
    <w:rsid w:val="00E13B2A"/>
    <w:rsid w:val="00E26F74"/>
    <w:rsid w:val="00E40659"/>
    <w:rsid w:val="00E716D0"/>
    <w:rsid w:val="00E849F2"/>
    <w:rsid w:val="00EA1C91"/>
    <w:rsid w:val="00EA5BB6"/>
    <w:rsid w:val="00EA6394"/>
    <w:rsid w:val="00EB5933"/>
    <w:rsid w:val="00EE5241"/>
    <w:rsid w:val="00F043EF"/>
    <w:rsid w:val="00F05C2C"/>
    <w:rsid w:val="00F578CA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75971-7ABC-464D-9340-80B69A4F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278</cp:revision>
  <dcterms:created xsi:type="dcterms:W3CDTF">2024-08-22T02:52:00Z</dcterms:created>
  <dcterms:modified xsi:type="dcterms:W3CDTF">2025-03-10T06:45:00Z</dcterms:modified>
  <cp:category>${first_name} ${middle_name}. ${last_name}</cp:category>
</cp:coreProperties>
</file>